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DA073" w14:textId="77777777" w:rsidR="00B17AAC" w:rsidRDefault="00B17AAC" w:rsidP="00B17AAC">
      <w:pPr>
        <w:jc w:val="center"/>
        <w:rPr>
          <w:b/>
          <w:bCs/>
          <w:color w:val="000000"/>
          <w:szCs w:val="22"/>
          <w:u w:val="single"/>
          <w:shd w:val="clear" w:color="auto" w:fill="FFFFFF"/>
        </w:rPr>
      </w:pPr>
      <w:r>
        <w:rPr>
          <w:b/>
          <w:bCs/>
          <w:color w:val="000000"/>
          <w:szCs w:val="22"/>
          <w:u w:val="single"/>
          <w:shd w:val="clear" w:color="auto" w:fill="FFFFFF"/>
        </w:rPr>
        <w:t>INFORMACIJE ZA RODITELJE- PREDMETNI UČITELJI</w:t>
      </w:r>
    </w:p>
    <w:p w14:paraId="16B55367" w14:textId="77777777" w:rsidR="00B17AAC" w:rsidRDefault="00B17AAC" w:rsidP="00B17AAC">
      <w:pPr>
        <w:jc w:val="center"/>
        <w:rPr>
          <w:b/>
          <w:bCs/>
          <w:color w:val="000000"/>
          <w:szCs w:val="22"/>
          <w:u w:val="single"/>
          <w:shd w:val="clear" w:color="auto" w:fill="FFFFFF"/>
        </w:rPr>
      </w:pPr>
    </w:p>
    <w:p w14:paraId="6517FDC4" w14:textId="36A2DC0B" w:rsidR="00B17AAC" w:rsidRPr="00E87223" w:rsidRDefault="00B17AAC" w:rsidP="00B17AAC">
      <w:pPr>
        <w:jc w:val="center"/>
        <w:rPr>
          <w:b/>
          <w:bCs/>
          <w:color w:val="000000"/>
          <w:szCs w:val="22"/>
          <w:u w:val="single"/>
          <w:shd w:val="clear" w:color="auto" w:fill="FFFFFF"/>
        </w:rPr>
      </w:pPr>
      <w:r w:rsidRPr="00E87223">
        <w:rPr>
          <w:b/>
          <w:bCs/>
          <w:color w:val="000000"/>
          <w:szCs w:val="22"/>
          <w:u w:val="single"/>
          <w:shd w:val="clear" w:color="auto" w:fill="FFFFFF"/>
        </w:rPr>
        <w:t>Poštovani roditelji, informacije s učiteljem dogovoriti</w:t>
      </w:r>
      <w:r>
        <w:rPr>
          <w:b/>
          <w:bCs/>
          <w:color w:val="000000"/>
          <w:szCs w:val="22"/>
          <w:u w:val="single"/>
          <w:shd w:val="clear" w:color="auto" w:fill="FFFFFF"/>
        </w:rPr>
        <w:t xml:space="preserve"> unaprijed</w:t>
      </w:r>
      <w:r w:rsidRPr="00E87223">
        <w:rPr>
          <w:b/>
          <w:bCs/>
          <w:color w:val="000000"/>
          <w:szCs w:val="22"/>
          <w:u w:val="single"/>
          <w:shd w:val="clear" w:color="auto" w:fill="FFFFFF"/>
        </w:rPr>
        <w:t xml:space="preserve"> putem e-maila.</w:t>
      </w:r>
    </w:p>
    <w:p w14:paraId="646F3C57" w14:textId="77777777" w:rsidR="00B17AAC" w:rsidRPr="00E87223" w:rsidRDefault="00B17AAC" w:rsidP="00B17AAC">
      <w:pPr>
        <w:rPr>
          <w:color w:val="000000"/>
          <w:sz w:val="22"/>
          <w:szCs w:val="22"/>
          <w:u w:val="single"/>
          <w:shd w:val="clear" w:color="auto" w:fill="FFFFFF"/>
        </w:rPr>
      </w:pPr>
    </w:p>
    <w:p w14:paraId="1A6AC447" w14:textId="77777777" w:rsidR="00B17AAC" w:rsidRPr="00E87223" w:rsidRDefault="00B17AAC" w:rsidP="00B17AAC">
      <w:pPr>
        <w:rPr>
          <w:color w:val="538135"/>
          <w:sz w:val="22"/>
          <w:szCs w:val="22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820"/>
      </w:tblGrid>
      <w:tr w:rsidR="00B17AAC" w:rsidRPr="00E87223" w14:paraId="7B80C188" w14:textId="77777777" w:rsidTr="00E663B5">
        <w:trPr>
          <w:jc w:val="center"/>
        </w:trPr>
        <w:tc>
          <w:tcPr>
            <w:tcW w:w="3519" w:type="dxa"/>
            <w:vAlign w:val="center"/>
          </w:tcPr>
          <w:p w14:paraId="0CF89623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37A474FD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E87223">
              <w:rPr>
                <w:b/>
                <w:sz w:val="22"/>
                <w:szCs w:val="22"/>
              </w:rPr>
              <w:t>UČITELJ</w:t>
            </w:r>
          </w:p>
          <w:p w14:paraId="3B28D132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27EE495A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E87223">
              <w:rPr>
                <w:b/>
                <w:sz w:val="22"/>
                <w:szCs w:val="22"/>
              </w:rPr>
              <w:t>DAN U TJEDNU, NASTAVNI SAT, E-MAIL</w:t>
            </w:r>
          </w:p>
        </w:tc>
      </w:tr>
      <w:tr w:rsidR="00B17AAC" w:rsidRPr="00E87223" w14:paraId="35B32E3F" w14:textId="77777777" w:rsidTr="00E663B5">
        <w:trPr>
          <w:jc w:val="center"/>
        </w:trPr>
        <w:tc>
          <w:tcPr>
            <w:tcW w:w="3519" w:type="dxa"/>
            <w:vAlign w:val="center"/>
          </w:tcPr>
          <w:p w14:paraId="158D7552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6EDA8874" w14:textId="77777777" w:rsidR="00B17AAC" w:rsidRPr="0024479F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24479F">
              <w:rPr>
                <w:b/>
                <w:sz w:val="22"/>
                <w:szCs w:val="22"/>
              </w:rPr>
              <w:t xml:space="preserve">Dean </w:t>
            </w:r>
            <w:proofErr w:type="spellStart"/>
            <w:r w:rsidRPr="0024479F">
              <w:rPr>
                <w:b/>
                <w:sz w:val="22"/>
                <w:szCs w:val="22"/>
              </w:rPr>
              <w:t>Nestorović</w:t>
            </w:r>
            <w:proofErr w:type="spellEnd"/>
            <w:r w:rsidRPr="0024479F">
              <w:rPr>
                <w:b/>
                <w:sz w:val="22"/>
                <w:szCs w:val="22"/>
              </w:rPr>
              <w:t xml:space="preserve"> (HJ)</w:t>
            </w:r>
          </w:p>
          <w:p w14:paraId="50B1B6C9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02189194" w14:textId="77777777" w:rsidR="00B17AAC" w:rsidRDefault="00B17AAC" w:rsidP="00E663B5">
            <w:pPr>
              <w:jc w:val="center"/>
              <w:rPr>
                <w:sz w:val="22"/>
                <w:szCs w:val="22"/>
              </w:rPr>
            </w:pPr>
          </w:p>
          <w:p w14:paraId="741279BF" w14:textId="4272A1FE" w:rsidR="00B17AAC" w:rsidRDefault="00B17AAC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hyperlink r:id="rId6" w:history="1">
              <w:r w:rsidR="009B5A33" w:rsidRPr="0024537F">
                <w:rPr>
                  <w:rStyle w:val="Hiperveza"/>
                  <w:sz w:val="22"/>
                  <w:szCs w:val="22"/>
                </w:rPr>
                <w:t>dean.nestorovic@gmail.com</w:t>
              </w:r>
            </w:hyperlink>
          </w:p>
          <w:p w14:paraId="740BD348" w14:textId="77777777" w:rsidR="009B5A33" w:rsidRDefault="009B5A33" w:rsidP="00E663B5">
            <w:pPr>
              <w:jc w:val="center"/>
              <w:rPr>
                <w:sz w:val="22"/>
                <w:szCs w:val="22"/>
              </w:rPr>
            </w:pPr>
          </w:p>
          <w:p w14:paraId="32CC40F3" w14:textId="708A70E9" w:rsidR="00B17AAC" w:rsidRDefault="00ED6C85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ijeda 3. sat </w:t>
            </w:r>
            <w:r w:rsidRPr="00ED6C85">
              <w:rPr>
                <w:sz w:val="22"/>
                <w:szCs w:val="22"/>
              </w:rPr>
              <w:t>(9.40—10.25)</w:t>
            </w:r>
          </w:p>
          <w:p w14:paraId="4CBE258B" w14:textId="42A9AB2C" w:rsidR="00B17AAC" w:rsidRPr="00E87223" w:rsidRDefault="00B17AAC" w:rsidP="00E663B5">
            <w:pPr>
              <w:jc w:val="center"/>
              <w:rPr>
                <w:sz w:val="22"/>
                <w:szCs w:val="22"/>
              </w:rPr>
            </w:pPr>
          </w:p>
        </w:tc>
      </w:tr>
      <w:tr w:rsidR="00B17AAC" w:rsidRPr="00E87223" w14:paraId="70965661" w14:textId="77777777" w:rsidTr="00E663B5">
        <w:trPr>
          <w:jc w:val="center"/>
        </w:trPr>
        <w:tc>
          <w:tcPr>
            <w:tcW w:w="3519" w:type="dxa"/>
            <w:vAlign w:val="center"/>
          </w:tcPr>
          <w:p w14:paraId="3601FE2E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0580F5A5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E87223">
              <w:rPr>
                <w:b/>
                <w:sz w:val="22"/>
                <w:szCs w:val="22"/>
              </w:rPr>
              <w:t>Klaudia Blašković (HJ)</w:t>
            </w:r>
          </w:p>
          <w:p w14:paraId="3F5C60A1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19372C74" w14:textId="77777777" w:rsidR="00B17AAC" w:rsidRDefault="00B17AAC" w:rsidP="00E663B5">
            <w:pPr>
              <w:jc w:val="center"/>
              <w:rPr>
                <w:sz w:val="22"/>
                <w:szCs w:val="22"/>
              </w:rPr>
            </w:pPr>
          </w:p>
          <w:p w14:paraId="38517438" w14:textId="036C6DE0" w:rsidR="00B17AAC" w:rsidRDefault="00B17AAC" w:rsidP="00E663B5">
            <w:pPr>
              <w:jc w:val="center"/>
            </w:pPr>
            <w:r w:rsidRPr="00E87223">
              <w:rPr>
                <w:sz w:val="22"/>
                <w:szCs w:val="22"/>
              </w:rPr>
              <w:t xml:space="preserve">E-mail: </w:t>
            </w:r>
            <w:hyperlink r:id="rId7" w:history="1">
              <w:r w:rsidRPr="00E47F82">
                <w:rPr>
                  <w:rStyle w:val="Hiperveza"/>
                  <w:sz w:val="22"/>
                  <w:szCs w:val="22"/>
                </w:rPr>
                <w:t>klaudiablaskovic@hotmail.com</w:t>
              </w:r>
            </w:hyperlink>
          </w:p>
          <w:p w14:paraId="4155ACC3" w14:textId="77777777" w:rsidR="00ED6C85" w:rsidRDefault="00ED6C85" w:rsidP="00E663B5">
            <w:pPr>
              <w:jc w:val="center"/>
              <w:rPr>
                <w:sz w:val="22"/>
                <w:szCs w:val="22"/>
              </w:rPr>
            </w:pPr>
          </w:p>
          <w:p w14:paraId="7FC95332" w14:textId="61B01DE0" w:rsidR="00B17AAC" w:rsidRDefault="00ED6C85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ak 3. sat (9.40—10.25)</w:t>
            </w:r>
          </w:p>
          <w:p w14:paraId="09252202" w14:textId="03957F09" w:rsidR="00B17AAC" w:rsidRPr="00E87223" w:rsidRDefault="00B17AAC" w:rsidP="00E663B5">
            <w:pPr>
              <w:jc w:val="center"/>
              <w:rPr>
                <w:sz w:val="22"/>
                <w:szCs w:val="22"/>
              </w:rPr>
            </w:pPr>
          </w:p>
        </w:tc>
      </w:tr>
      <w:tr w:rsidR="00B17AAC" w:rsidRPr="00E87223" w14:paraId="1D10A31F" w14:textId="77777777" w:rsidTr="00E663B5">
        <w:trPr>
          <w:jc w:val="center"/>
        </w:trPr>
        <w:tc>
          <w:tcPr>
            <w:tcW w:w="3519" w:type="dxa"/>
            <w:vAlign w:val="center"/>
          </w:tcPr>
          <w:p w14:paraId="527CB528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153EAB5B" w14:textId="77777777" w:rsidR="00B17AAC" w:rsidRPr="00F835A0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F835A0">
              <w:rPr>
                <w:b/>
                <w:sz w:val="22"/>
                <w:szCs w:val="22"/>
              </w:rPr>
              <w:t>Narcisa A. Škopac (LK)</w:t>
            </w:r>
          </w:p>
          <w:p w14:paraId="20408426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4A41F5F9" w14:textId="77777777" w:rsidR="00B17AAC" w:rsidRDefault="00B17AAC" w:rsidP="00E663B5">
            <w:pPr>
              <w:jc w:val="center"/>
              <w:rPr>
                <w:sz w:val="22"/>
                <w:szCs w:val="22"/>
              </w:rPr>
            </w:pPr>
          </w:p>
          <w:p w14:paraId="5F6C068C" w14:textId="77777777" w:rsidR="00B17AAC" w:rsidRDefault="00B17AAC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-mail:</w:t>
            </w:r>
          </w:p>
          <w:p w14:paraId="25C8D4EE" w14:textId="19464FF1" w:rsidR="00B17AAC" w:rsidRDefault="00F835A0" w:rsidP="00E663B5">
            <w:pPr>
              <w:jc w:val="center"/>
              <w:rPr>
                <w:sz w:val="22"/>
                <w:szCs w:val="22"/>
              </w:rPr>
            </w:pPr>
            <w:r w:rsidRPr="00F835A0">
              <w:rPr>
                <w:sz w:val="22"/>
                <w:szCs w:val="22"/>
              </w:rPr>
              <w:t>narcisa.skopac@skole.hr</w:t>
            </w:r>
          </w:p>
          <w:p w14:paraId="661A6139" w14:textId="7AB2585E" w:rsidR="00B17AAC" w:rsidRPr="00E87223" w:rsidRDefault="00F835A0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rak 7. sat</w:t>
            </w:r>
            <w:r w:rsidR="00526FDD">
              <w:rPr>
                <w:sz w:val="22"/>
                <w:szCs w:val="22"/>
              </w:rPr>
              <w:t xml:space="preserve"> (13,15-14)</w:t>
            </w:r>
          </w:p>
        </w:tc>
      </w:tr>
      <w:tr w:rsidR="00B17AAC" w:rsidRPr="00E87223" w14:paraId="1C24522A" w14:textId="77777777" w:rsidTr="00E663B5">
        <w:trPr>
          <w:jc w:val="center"/>
        </w:trPr>
        <w:tc>
          <w:tcPr>
            <w:tcW w:w="3519" w:type="dxa"/>
            <w:vAlign w:val="center"/>
          </w:tcPr>
          <w:p w14:paraId="224EA6D1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3E626F80" w14:textId="77777777" w:rsidR="00B17AAC" w:rsidRPr="005E20B0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5E20B0">
              <w:rPr>
                <w:b/>
                <w:sz w:val="22"/>
                <w:szCs w:val="22"/>
              </w:rPr>
              <w:t xml:space="preserve">Jelena P. </w:t>
            </w:r>
            <w:proofErr w:type="spellStart"/>
            <w:r w:rsidRPr="005E20B0">
              <w:rPr>
                <w:b/>
                <w:sz w:val="22"/>
                <w:szCs w:val="22"/>
              </w:rPr>
              <w:t>Štifanić</w:t>
            </w:r>
            <w:proofErr w:type="spellEnd"/>
            <w:r w:rsidRPr="005E20B0">
              <w:rPr>
                <w:b/>
                <w:sz w:val="22"/>
                <w:szCs w:val="22"/>
              </w:rPr>
              <w:t xml:space="preserve"> (GK)</w:t>
            </w:r>
          </w:p>
          <w:p w14:paraId="615C5797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383ADFAA" w14:textId="77777777" w:rsidR="00B17AAC" w:rsidRDefault="00B17AAC" w:rsidP="00E663B5">
            <w:pPr>
              <w:jc w:val="center"/>
              <w:rPr>
                <w:sz w:val="22"/>
                <w:szCs w:val="22"/>
              </w:rPr>
            </w:pPr>
          </w:p>
          <w:p w14:paraId="466F5297" w14:textId="7362D299" w:rsidR="00B17AAC" w:rsidRDefault="00B17AAC" w:rsidP="00E663B5">
            <w:pPr>
              <w:jc w:val="center"/>
              <w:rPr>
                <w:sz w:val="22"/>
                <w:szCs w:val="22"/>
              </w:rPr>
            </w:pPr>
            <w:r w:rsidRPr="00E87223">
              <w:rPr>
                <w:sz w:val="22"/>
                <w:szCs w:val="22"/>
              </w:rPr>
              <w:t xml:space="preserve">E-mail: </w:t>
            </w:r>
            <w:hyperlink r:id="rId8" w:history="1">
              <w:r w:rsidRPr="00E47F82">
                <w:rPr>
                  <w:rStyle w:val="Hiperveza"/>
                  <w:sz w:val="22"/>
                  <w:szCs w:val="22"/>
                </w:rPr>
                <w:t>jelepaunovic@gmail.com</w:t>
              </w:r>
            </w:hyperlink>
          </w:p>
          <w:p w14:paraId="65C27FB4" w14:textId="3E6203C5" w:rsidR="00B17AAC" w:rsidRDefault="005E20B0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tvrtak 5. sat </w:t>
            </w:r>
            <w:r w:rsidRPr="005E20B0">
              <w:rPr>
                <w:sz w:val="22"/>
                <w:szCs w:val="22"/>
              </w:rPr>
              <w:t>(11.35-12.20)</w:t>
            </w:r>
          </w:p>
          <w:p w14:paraId="45EFD0A6" w14:textId="5F8624B3" w:rsidR="00B17AAC" w:rsidRPr="00E87223" w:rsidRDefault="00B17AAC" w:rsidP="00E663B5">
            <w:pPr>
              <w:jc w:val="center"/>
              <w:rPr>
                <w:sz w:val="22"/>
                <w:szCs w:val="22"/>
              </w:rPr>
            </w:pPr>
          </w:p>
        </w:tc>
      </w:tr>
      <w:tr w:rsidR="00B17AAC" w:rsidRPr="00E87223" w14:paraId="5A876620" w14:textId="77777777" w:rsidTr="00E663B5">
        <w:trPr>
          <w:jc w:val="center"/>
        </w:trPr>
        <w:tc>
          <w:tcPr>
            <w:tcW w:w="3519" w:type="dxa"/>
            <w:vAlign w:val="center"/>
          </w:tcPr>
          <w:p w14:paraId="3870D147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5B195739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E87223">
              <w:rPr>
                <w:b/>
                <w:sz w:val="22"/>
                <w:szCs w:val="22"/>
              </w:rPr>
              <w:t xml:space="preserve">Romi </w:t>
            </w:r>
            <w:proofErr w:type="spellStart"/>
            <w:r w:rsidRPr="00E87223">
              <w:rPr>
                <w:b/>
                <w:sz w:val="22"/>
                <w:szCs w:val="22"/>
              </w:rPr>
              <w:t>Belanić</w:t>
            </w:r>
            <w:proofErr w:type="spellEnd"/>
            <w:r w:rsidRPr="00E87223">
              <w:rPr>
                <w:b/>
                <w:sz w:val="22"/>
                <w:szCs w:val="22"/>
              </w:rPr>
              <w:t xml:space="preserve"> (EJ)</w:t>
            </w:r>
          </w:p>
          <w:p w14:paraId="76341C04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2307E23E" w14:textId="77777777" w:rsidR="00B17AAC" w:rsidRDefault="00B17AAC" w:rsidP="00E663B5">
            <w:pPr>
              <w:jc w:val="center"/>
              <w:rPr>
                <w:sz w:val="22"/>
                <w:szCs w:val="22"/>
              </w:rPr>
            </w:pPr>
          </w:p>
          <w:p w14:paraId="20A8837D" w14:textId="30E081B1" w:rsidR="00B17AAC" w:rsidRDefault="00B17AAC" w:rsidP="00E663B5">
            <w:pPr>
              <w:jc w:val="center"/>
              <w:rPr>
                <w:sz w:val="22"/>
                <w:szCs w:val="22"/>
              </w:rPr>
            </w:pPr>
            <w:r w:rsidRPr="00E87223">
              <w:rPr>
                <w:sz w:val="22"/>
                <w:szCs w:val="22"/>
              </w:rPr>
              <w:t xml:space="preserve">E-mail: </w:t>
            </w:r>
            <w:hyperlink r:id="rId9" w:history="1">
              <w:r w:rsidRPr="00E47F82">
                <w:rPr>
                  <w:rStyle w:val="Hiperveza"/>
                  <w:sz w:val="22"/>
                  <w:szCs w:val="22"/>
                </w:rPr>
                <w:t>romi.belanic@skole.hr</w:t>
              </w:r>
            </w:hyperlink>
          </w:p>
          <w:p w14:paraId="0C6A3E71" w14:textId="77777777" w:rsidR="00B17AAC" w:rsidRDefault="00B17AAC" w:rsidP="00E663B5">
            <w:pPr>
              <w:jc w:val="center"/>
              <w:rPr>
                <w:sz w:val="22"/>
                <w:szCs w:val="22"/>
              </w:rPr>
            </w:pPr>
          </w:p>
          <w:p w14:paraId="1E4BBC66" w14:textId="3ECE5562" w:rsidR="00B17AAC" w:rsidRPr="00E87223" w:rsidRDefault="00ED6C85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rak 2. sat  (8.50-9.35)</w:t>
            </w:r>
          </w:p>
        </w:tc>
      </w:tr>
      <w:tr w:rsidR="00B17AAC" w:rsidRPr="00E87223" w14:paraId="65A41A89" w14:textId="77777777" w:rsidTr="00E663B5">
        <w:trPr>
          <w:jc w:val="center"/>
        </w:trPr>
        <w:tc>
          <w:tcPr>
            <w:tcW w:w="3519" w:type="dxa"/>
            <w:vAlign w:val="center"/>
          </w:tcPr>
          <w:p w14:paraId="1765C7FF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36B64A78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E87223">
              <w:rPr>
                <w:b/>
                <w:sz w:val="22"/>
                <w:szCs w:val="22"/>
              </w:rPr>
              <w:t>Lea Černjul (EJ)</w:t>
            </w:r>
          </w:p>
          <w:p w14:paraId="0A53A65A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2ADEDA99" w14:textId="77777777" w:rsidR="00B17AAC" w:rsidRDefault="00B17AAC" w:rsidP="00E663B5">
            <w:pPr>
              <w:jc w:val="center"/>
              <w:rPr>
                <w:sz w:val="22"/>
                <w:szCs w:val="22"/>
              </w:rPr>
            </w:pPr>
          </w:p>
          <w:p w14:paraId="1BEAC8E9" w14:textId="77777777" w:rsidR="00B17AAC" w:rsidRDefault="00B17AAC" w:rsidP="00E663B5">
            <w:pPr>
              <w:jc w:val="center"/>
              <w:rPr>
                <w:sz w:val="22"/>
                <w:szCs w:val="22"/>
              </w:rPr>
            </w:pPr>
          </w:p>
          <w:p w14:paraId="4F660F15" w14:textId="749C3258" w:rsidR="00B17AAC" w:rsidRDefault="00B17AAC" w:rsidP="00E663B5">
            <w:pPr>
              <w:jc w:val="center"/>
            </w:pPr>
            <w:r w:rsidRPr="00E87223">
              <w:rPr>
                <w:sz w:val="22"/>
                <w:szCs w:val="22"/>
              </w:rPr>
              <w:t xml:space="preserve">E-mail: </w:t>
            </w:r>
            <w:hyperlink r:id="rId10" w:history="1">
              <w:r w:rsidRPr="00E47F82">
                <w:rPr>
                  <w:rStyle w:val="Hiperveza"/>
                  <w:sz w:val="22"/>
                  <w:szCs w:val="22"/>
                </w:rPr>
                <w:t>lea.cernjul@skole.hr</w:t>
              </w:r>
            </w:hyperlink>
          </w:p>
          <w:p w14:paraId="101736F5" w14:textId="0700A756" w:rsidR="00B17AAC" w:rsidRPr="00E87223" w:rsidRDefault="00644079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ijeda 2. sat </w:t>
            </w:r>
            <w:r w:rsidRPr="00644079">
              <w:rPr>
                <w:sz w:val="22"/>
                <w:szCs w:val="22"/>
              </w:rPr>
              <w:t>(8.50-9.35)</w:t>
            </w:r>
          </w:p>
        </w:tc>
      </w:tr>
      <w:tr w:rsidR="00B17AAC" w:rsidRPr="00E87223" w14:paraId="13511F55" w14:textId="77777777" w:rsidTr="00E663B5">
        <w:trPr>
          <w:jc w:val="center"/>
        </w:trPr>
        <w:tc>
          <w:tcPr>
            <w:tcW w:w="3519" w:type="dxa"/>
            <w:vAlign w:val="center"/>
          </w:tcPr>
          <w:p w14:paraId="639AE930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48F0B419" w14:textId="730BCF36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nol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cu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E87223">
              <w:rPr>
                <w:b/>
                <w:sz w:val="22"/>
                <w:szCs w:val="22"/>
              </w:rPr>
              <w:t xml:space="preserve"> (MAT)</w:t>
            </w:r>
          </w:p>
          <w:p w14:paraId="5539FEDE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79F282F1" w14:textId="547A49C0" w:rsidR="00B17AAC" w:rsidRDefault="00D47397" w:rsidP="00D47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B17AAC">
              <w:rPr>
                <w:sz w:val="22"/>
                <w:szCs w:val="22"/>
              </w:rPr>
              <w:t xml:space="preserve">E- mail: </w:t>
            </w:r>
            <w:hyperlink r:id="rId11" w:history="1">
              <w:r w:rsidRPr="0024537F">
                <w:rPr>
                  <w:rStyle w:val="Hiperveza"/>
                  <w:sz w:val="22"/>
                  <w:szCs w:val="22"/>
                </w:rPr>
                <w:t>manola.licul@skole.hr</w:t>
              </w:r>
            </w:hyperlink>
          </w:p>
          <w:p w14:paraId="76AF10CD" w14:textId="2754B1AD" w:rsidR="00ED6C85" w:rsidRDefault="00D47397" w:rsidP="00D47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974B3C">
              <w:rPr>
                <w:sz w:val="22"/>
                <w:szCs w:val="22"/>
              </w:rPr>
              <w:t>Ponedjeljak 3</w:t>
            </w:r>
            <w:r w:rsidR="00ED6C85">
              <w:rPr>
                <w:sz w:val="22"/>
                <w:szCs w:val="22"/>
              </w:rPr>
              <w:t xml:space="preserve">. sat </w:t>
            </w:r>
            <w:r w:rsidR="00ED6C85" w:rsidRPr="00ED6C85">
              <w:rPr>
                <w:sz w:val="22"/>
                <w:szCs w:val="22"/>
              </w:rPr>
              <w:t>(9.</w:t>
            </w:r>
            <w:r w:rsidR="00526FDD">
              <w:rPr>
                <w:sz w:val="22"/>
                <w:szCs w:val="22"/>
              </w:rPr>
              <w:t>40-10,25</w:t>
            </w:r>
            <w:r w:rsidR="00ED6C85" w:rsidRPr="00ED6C85">
              <w:rPr>
                <w:sz w:val="22"/>
                <w:szCs w:val="22"/>
              </w:rPr>
              <w:t>)</w:t>
            </w:r>
          </w:p>
          <w:p w14:paraId="2CF3780C" w14:textId="5119DE39" w:rsidR="00B17AAC" w:rsidRPr="00E87223" w:rsidRDefault="00B17AAC" w:rsidP="00E663B5">
            <w:pPr>
              <w:jc w:val="center"/>
              <w:rPr>
                <w:sz w:val="22"/>
                <w:szCs w:val="22"/>
              </w:rPr>
            </w:pPr>
          </w:p>
        </w:tc>
      </w:tr>
      <w:tr w:rsidR="00B17AAC" w:rsidRPr="00E87223" w14:paraId="70654B96" w14:textId="77777777" w:rsidTr="00E663B5">
        <w:trPr>
          <w:jc w:val="center"/>
        </w:trPr>
        <w:tc>
          <w:tcPr>
            <w:tcW w:w="3519" w:type="dxa"/>
            <w:vAlign w:val="center"/>
          </w:tcPr>
          <w:p w14:paraId="2A2BB17C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69449EF6" w14:textId="4DAD619B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E87223">
              <w:rPr>
                <w:b/>
                <w:sz w:val="22"/>
                <w:szCs w:val="22"/>
              </w:rPr>
              <w:t>Sandra Božić (MAT)</w:t>
            </w:r>
          </w:p>
          <w:p w14:paraId="0893370F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0EDC4B6A" w14:textId="4D819E3E" w:rsidR="00B17AAC" w:rsidRDefault="00B17AAC" w:rsidP="00E663B5">
            <w:pPr>
              <w:jc w:val="center"/>
              <w:rPr>
                <w:sz w:val="22"/>
                <w:szCs w:val="22"/>
              </w:rPr>
            </w:pPr>
            <w:r w:rsidRPr="00E87223">
              <w:rPr>
                <w:sz w:val="22"/>
                <w:szCs w:val="22"/>
              </w:rPr>
              <w:t xml:space="preserve">E-mail: </w:t>
            </w:r>
            <w:hyperlink r:id="rId12" w:history="1">
              <w:r w:rsidRPr="00E47F82">
                <w:rPr>
                  <w:rStyle w:val="Hiperveza"/>
                  <w:sz w:val="22"/>
                  <w:szCs w:val="22"/>
                </w:rPr>
                <w:t>sandra.bossi16@gmail.com</w:t>
              </w:r>
            </w:hyperlink>
          </w:p>
          <w:p w14:paraId="54889733" w14:textId="77777777" w:rsidR="00ED6C85" w:rsidRDefault="00ED6C85" w:rsidP="00ED6C85">
            <w:pPr>
              <w:rPr>
                <w:sz w:val="22"/>
                <w:szCs w:val="22"/>
              </w:rPr>
            </w:pPr>
          </w:p>
          <w:p w14:paraId="1E5650C5" w14:textId="3DB713AB" w:rsidR="00B17AAC" w:rsidRPr="00E87223" w:rsidRDefault="00ED6C85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tvrtak </w:t>
            </w:r>
            <w:r w:rsidR="00974B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sat (</w:t>
            </w:r>
            <w:r w:rsidR="00526FDD">
              <w:rPr>
                <w:sz w:val="22"/>
                <w:szCs w:val="22"/>
              </w:rPr>
              <w:t>10,45-11,30</w:t>
            </w:r>
            <w:r>
              <w:rPr>
                <w:sz w:val="22"/>
                <w:szCs w:val="22"/>
              </w:rPr>
              <w:t>)</w:t>
            </w:r>
          </w:p>
        </w:tc>
      </w:tr>
      <w:tr w:rsidR="00B17AAC" w:rsidRPr="00E87223" w14:paraId="03D4EFC7" w14:textId="77777777" w:rsidTr="00E663B5">
        <w:trPr>
          <w:jc w:val="center"/>
        </w:trPr>
        <w:tc>
          <w:tcPr>
            <w:tcW w:w="3519" w:type="dxa"/>
            <w:vAlign w:val="center"/>
          </w:tcPr>
          <w:p w14:paraId="7911B845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37D715CB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E87223">
              <w:rPr>
                <w:b/>
                <w:sz w:val="22"/>
                <w:szCs w:val="22"/>
              </w:rPr>
              <w:t>Iva Rukavina (PRIR/BIO)</w:t>
            </w:r>
          </w:p>
          <w:p w14:paraId="516BE7C9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45CE6773" w14:textId="678A17B1" w:rsidR="00B17AAC" w:rsidRDefault="00B17AAC" w:rsidP="00E663B5">
            <w:pPr>
              <w:jc w:val="center"/>
              <w:rPr>
                <w:sz w:val="22"/>
                <w:szCs w:val="22"/>
              </w:rPr>
            </w:pPr>
            <w:r w:rsidRPr="00E87223">
              <w:rPr>
                <w:sz w:val="22"/>
                <w:szCs w:val="22"/>
              </w:rPr>
              <w:t xml:space="preserve">E-mail: </w:t>
            </w:r>
            <w:hyperlink r:id="rId13" w:history="1">
              <w:r w:rsidRPr="00E47F82">
                <w:rPr>
                  <w:rStyle w:val="Hiperveza"/>
                  <w:sz w:val="22"/>
                  <w:szCs w:val="22"/>
                </w:rPr>
                <w:t>iva.rukavina4@skole.hr</w:t>
              </w:r>
            </w:hyperlink>
          </w:p>
          <w:p w14:paraId="74697BFD" w14:textId="61B5659E" w:rsidR="00B17AAC" w:rsidRDefault="00ED6C85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tvrtak </w:t>
            </w:r>
            <w:r w:rsidR="00974B3C">
              <w:rPr>
                <w:sz w:val="22"/>
                <w:szCs w:val="22"/>
              </w:rPr>
              <w:t>5</w:t>
            </w:r>
            <w:r w:rsidRPr="00ED6C85">
              <w:rPr>
                <w:sz w:val="22"/>
                <w:szCs w:val="22"/>
              </w:rPr>
              <w:t>. sat (</w:t>
            </w:r>
            <w:r w:rsidR="00526FDD" w:rsidRPr="00526FDD">
              <w:rPr>
                <w:sz w:val="22"/>
                <w:szCs w:val="22"/>
              </w:rPr>
              <w:t>11.35-12.20</w:t>
            </w:r>
            <w:r w:rsidR="00526FDD">
              <w:rPr>
                <w:sz w:val="22"/>
                <w:szCs w:val="22"/>
              </w:rPr>
              <w:t>)</w:t>
            </w:r>
          </w:p>
          <w:p w14:paraId="4919F4E6" w14:textId="77777777" w:rsidR="00B17AAC" w:rsidRPr="00E87223" w:rsidRDefault="00B17AAC" w:rsidP="00E663B5">
            <w:pPr>
              <w:jc w:val="center"/>
              <w:rPr>
                <w:sz w:val="22"/>
                <w:szCs w:val="22"/>
              </w:rPr>
            </w:pPr>
          </w:p>
        </w:tc>
      </w:tr>
      <w:tr w:rsidR="00B17AAC" w:rsidRPr="00E87223" w14:paraId="7D65C385" w14:textId="77777777" w:rsidTr="00E663B5">
        <w:trPr>
          <w:jc w:val="center"/>
        </w:trPr>
        <w:tc>
          <w:tcPr>
            <w:tcW w:w="3519" w:type="dxa"/>
            <w:vAlign w:val="center"/>
          </w:tcPr>
          <w:p w14:paraId="1AFF5F11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51EEC460" w14:textId="54EF4EC8" w:rsidR="00B17AAC" w:rsidRPr="00E87223" w:rsidRDefault="0051027D" w:rsidP="00E66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amarija </w:t>
            </w:r>
            <w:proofErr w:type="spellStart"/>
            <w:r>
              <w:rPr>
                <w:b/>
                <w:sz w:val="22"/>
                <w:szCs w:val="22"/>
              </w:rPr>
              <w:t>Božičković</w:t>
            </w:r>
            <w:proofErr w:type="spellEnd"/>
            <w:r w:rsidR="00B17AAC" w:rsidRPr="00E87223">
              <w:rPr>
                <w:b/>
                <w:sz w:val="22"/>
                <w:szCs w:val="22"/>
              </w:rPr>
              <w:t xml:space="preserve"> (KEM)</w:t>
            </w:r>
          </w:p>
          <w:p w14:paraId="4FF06F5D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0EA22DF3" w14:textId="0C0381C6" w:rsidR="00F35F09" w:rsidRDefault="00B17AAC" w:rsidP="0051027D">
            <w:pPr>
              <w:jc w:val="center"/>
            </w:pPr>
            <w:r w:rsidRPr="00E87223">
              <w:rPr>
                <w:sz w:val="22"/>
                <w:szCs w:val="22"/>
              </w:rPr>
              <w:t xml:space="preserve">E-mail: </w:t>
            </w:r>
            <w:hyperlink r:id="rId14" w:history="1">
              <w:r w:rsidR="0051027D" w:rsidRPr="008F0FAD">
                <w:rPr>
                  <w:rStyle w:val="Hiperveza"/>
                </w:rPr>
                <w:t>anamariabo39@gmail.com</w:t>
              </w:r>
            </w:hyperlink>
          </w:p>
          <w:p w14:paraId="3865C67D" w14:textId="38A75C60" w:rsidR="00B17AAC" w:rsidRDefault="0051027D" w:rsidP="00510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bookmarkStart w:id="0" w:name="_GoBack"/>
            <w:bookmarkEnd w:id="0"/>
            <w:r w:rsidR="00F35F09">
              <w:rPr>
                <w:sz w:val="22"/>
                <w:szCs w:val="22"/>
              </w:rPr>
              <w:t xml:space="preserve">Ponedjeljak, 3. sat </w:t>
            </w:r>
            <w:r w:rsidR="00F35F09" w:rsidRPr="00F35F09">
              <w:rPr>
                <w:sz w:val="22"/>
                <w:szCs w:val="22"/>
              </w:rPr>
              <w:t>(9.40-10.25)</w:t>
            </w:r>
          </w:p>
          <w:p w14:paraId="0769B587" w14:textId="77777777" w:rsidR="00B17AAC" w:rsidRPr="00E87223" w:rsidRDefault="00B17AAC" w:rsidP="00E663B5">
            <w:pPr>
              <w:jc w:val="center"/>
              <w:rPr>
                <w:sz w:val="22"/>
                <w:szCs w:val="22"/>
              </w:rPr>
            </w:pPr>
          </w:p>
        </w:tc>
      </w:tr>
      <w:tr w:rsidR="00B17AAC" w:rsidRPr="00E87223" w14:paraId="25B6FB6F" w14:textId="77777777" w:rsidTr="00E663B5">
        <w:trPr>
          <w:jc w:val="center"/>
        </w:trPr>
        <w:tc>
          <w:tcPr>
            <w:tcW w:w="3519" w:type="dxa"/>
            <w:vAlign w:val="center"/>
          </w:tcPr>
          <w:p w14:paraId="440AD075" w14:textId="77777777" w:rsidR="00B17AAC" w:rsidRPr="0069452A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6DEBFE2E" w14:textId="77777777" w:rsidR="00B17AAC" w:rsidRPr="0069452A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69452A">
              <w:rPr>
                <w:b/>
                <w:sz w:val="22"/>
                <w:szCs w:val="22"/>
              </w:rPr>
              <w:t>Barbara Kokot (TJ)</w:t>
            </w:r>
          </w:p>
          <w:p w14:paraId="11831736" w14:textId="77777777" w:rsidR="00B17AAC" w:rsidRPr="0069452A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4A344663" w14:textId="16770776" w:rsidR="00B17AAC" w:rsidRPr="0069452A" w:rsidRDefault="00B17AAC" w:rsidP="00E663B5">
            <w:pPr>
              <w:jc w:val="center"/>
              <w:rPr>
                <w:sz w:val="22"/>
                <w:szCs w:val="22"/>
              </w:rPr>
            </w:pPr>
            <w:r w:rsidRPr="0069452A">
              <w:rPr>
                <w:sz w:val="22"/>
                <w:szCs w:val="22"/>
              </w:rPr>
              <w:t xml:space="preserve">E-mail: </w:t>
            </w:r>
            <w:hyperlink r:id="rId15" w:history="1">
              <w:r w:rsidRPr="0069452A">
                <w:rPr>
                  <w:rStyle w:val="Hiperveza"/>
                  <w:color w:val="auto"/>
                  <w:sz w:val="22"/>
                  <w:szCs w:val="22"/>
                </w:rPr>
                <w:t>barbara.albona@gmail.com</w:t>
              </w:r>
            </w:hyperlink>
          </w:p>
          <w:p w14:paraId="1ABB7CFF" w14:textId="5876FAFF" w:rsidR="00B17AAC" w:rsidRPr="0069452A" w:rsidRDefault="0069452A" w:rsidP="00526FDD">
            <w:pPr>
              <w:jc w:val="center"/>
              <w:rPr>
                <w:sz w:val="22"/>
                <w:szCs w:val="22"/>
              </w:rPr>
            </w:pPr>
            <w:r w:rsidRPr="0069452A">
              <w:rPr>
                <w:sz w:val="22"/>
                <w:szCs w:val="22"/>
              </w:rPr>
              <w:t>Utorak 3. sat</w:t>
            </w:r>
          </w:p>
        </w:tc>
      </w:tr>
      <w:tr w:rsidR="00B17AAC" w:rsidRPr="00E87223" w14:paraId="1E7AEC0C" w14:textId="77777777" w:rsidTr="00E663B5">
        <w:trPr>
          <w:jc w:val="center"/>
        </w:trPr>
        <w:tc>
          <w:tcPr>
            <w:tcW w:w="3519" w:type="dxa"/>
            <w:vAlign w:val="center"/>
          </w:tcPr>
          <w:p w14:paraId="77D89F06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70B0A67E" w14:textId="77777777" w:rsidR="00F35F09" w:rsidRDefault="00F35F09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6FE92183" w14:textId="77777777" w:rsidR="00F35F09" w:rsidRDefault="00F35F09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68F77C0B" w14:textId="77777777" w:rsidR="00F35F09" w:rsidRDefault="00F35F09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4C5990E1" w14:textId="33B9AE9B" w:rsidR="00B17AAC" w:rsidRPr="00E87223" w:rsidRDefault="00F35F09" w:rsidP="00F35F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B17AAC">
              <w:rPr>
                <w:b/>
                <w:sz w:val="22"/>
                <w:szCs w:val="22"/>
              </w:rPr>
              <w:t xml:space="preserve">Elena </w:t>
            </w:r>
            <w:proofErr w:type="spellStart"/>
            <w:r w:rsidR="00B17AAC">
              <w:rPr>
                <w:b/>
                <w:sz w:val="22"/>
                <w:szCs w:val="22"/>
              </w:rPr>
              <w:t>Privrat</w:t>
            </w:r>
            <w:proofErr w:type="spellEnd"/>
            <w:r w:rsidR="00B17AAC" w:rsidRPr="00E87223">
              <w:rPr>
                <w:b/>
                <w:sz w:val="22"/>
                <w:szCs w:val="22"/>
              </w:rPr>
              <w:t xml:space="preserve"> (TJ)</w:t>
            </w:r>
          </w:p>
          <w:p w14:paraId="2317F091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4FC537B5" w14:textId="77777777" w:rsidR="00ED6C85" w:rsidRDefault="00ED6C85" w:rsidP="00E663B5">
            <w:pPr>
              <w:jc w:val="center"/>
              <w:rPr>
                <w:sz w:val="22"/>
                <w:szCs w:val="22"/>
              </w:rPr>
            </w:pPr>
          </w:p>
          <w:p w14:paraId="526EB321" w14:textId="77777777" w:rsidR="00F35F09" w:rsidRDefault="00F35F09" w:rsidP="00E663B5">
            <w:pPr>
              <w:jc w:val="center"/>
              <w:rPr>
                <w:sz w:val="22"/>
                <w:szCs w:val="22"/>
              </w:rPr>
            </w:pPr>
          </w:p>
          <w:p w14:paraId="1452A6A4" w14:textId="77777777" w:rsidR="00F35F09" w:rsidRDefault="00F35F09" w:rsidP="00E663B5">
            <w:pPr>
              <w:jc w:val="center"/>
              <w:rPr>
                <w:sz w:val="22"/>
                <w:szCs w:val="22"/>
              </w:rPr>
            </w:pPr>
          </w:p>
          <w:p w14:paraId="7C6F475C" w14:textId="7BDACF61" w:rsidR="00B17AAC" w:rsidRDefault="00B17AAC" w:rsidP="00E663B5">
            <w:pPr>
              <w:jc w:val="center"/>
              <w:rPr>
                <w:sz w:val="22"/>
                <w:szCs w:val="22"/>
              </w:rPr>
            </w:pPr>
            <w:r w:rsidRPr="00E87223">
              <w:rPr>
                <w:sz w:val="22"/>
                <w:szCs w:val="22"/>
              </w:rPr>
              <w:t xml:space="preserve">E-mail: </w:t>
            </w:r>
          </w:p>
          <w:p w14:paraId="12559CE6" w14:textId="2E7E5E43" w:rsidR="00B17AAC" w:rsidRDefault="00ED6C85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.privrat</w:t>
            </w:r>
            <w:r w:rsidRPr="00ED6C85">
              <w:rPr>
                <w:sz w:val="22"/>
                <w:szCs w:val="22"/>
              </w:rPr>
              <w:t>@skole.hr</w:t>
            </w:r>
          </w:p>
          <w:p w14:paraId="5D8DA835" w14:textId="1021D3FA" w:rsidR="00B17AAC" w:rsidRPr="00E87223" w:rsidRDefault="00ED6C85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torak 4. sat (10.45-11.30)</w:t>
            </w:r>
          </w:p>
        </w:tc>
      </w:tr>
      <w:tr w:rsidR="00B17AAC" w:rsidRPr="00E87223" w14:paraId="5D63B96D" w14:textId="77777777" w:rsidTr="00E663B5">
        <w:trPr>
          <w:jc w:val="center"/>
        </w:trPr>
        <w:tc>
          <w:tcPr>
            <w:tcW w:w="3519" w:type="dxa"/>
            <w:vAlign w:val="center"/>
          </w:tcPr>
          <w:p w14:paraId="6CBE4653" w14:textId="77777777" w:rsidR="00B17AAC" w:rsidRPr="0069452A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5A9CC04F" w14:textId="45AE8F6B" w:rsidR="00B17AAC" w:rsidRPr="0069452A" w:rsidRDefault="00D47397" w:rsidP="00E663B5">
            <w:pPr>
              <w:jc w:val="center"/>
              <w:rPr>
                <w:b/>
                <w:sz w:val="22"/>
                <w:szCs w:val="22"/>
              </w:rPr>
            </w:pPr>
            <w:r w:rsidRPr="0069452A">
              <w:rPr>
                <w:b/>
                <w:sz w:val="22"/>
                <w:szCs w:val="22"/>
              </w:rPr>
              <w:t xml:space="preserve">Martina Knežević </w:t>
            </w:r>
            <w:r w:rsidR="00B17AAC" w:rsidRPr="0069452A">
              <w:rPr>
                <w:b/>
                <w:sz w:val="22"/>
                <w:szCs w:val="22"/>
              </w:rPr>
              <w:t xml:space="preserve"> (FIZ)</w:t>
            </w:r>
          </w:p>
          <w:p w14:paraId="4A8A6EBD" w14:textId="77777777" w:rsidR="00B17AAC" w:rsidRPr="0069452A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5520002D" w14:textId="77777777" w:rsidR="00D47397" w:rsidRPr="0069452A" w:rsidRDefault="00D47397" w:rsidP="00E663B5">
            <w:pPr>
              <w:jc w:val="center"/>
              <w:rPr>
                <w:sz w:val="22"/>
                <w:szCs w:val="22"/>
              </w:rPr>
            </w:pPr>
          </w:p>
          <w:p w14:paraId="677D394E" w14:textId="03FB2751" w:rsidR="00B17AAC" w:rsidRPr="0069452A" w:rsidRDefault="00D47397" w:rsidP="00E663B5">
            <w:pPr>
              <w:jc w:val="center"/>
            </w:pPr>
            <w:r w:rsidRPr="0069452A">
              <w:rPr>
                <w:sz w:val="22"/>
                <w:szCs w:val="22"/>
              </w:rPr>
              <w:t xml:space="preserve">E-mail: </w:t>
            </w:r>
            <w:hyperlink r:id="rId16" w:history="1">
              <w:r w:rsidRPr="0069452A">
                <w:rPr>
                  <w:rStyle w:val="Hiperveza"/>
                  <w:color w:val="auto"/>
                  <w:sz w:val="22"/>
                  <w:szCs w:val="22"/>
                </w:rPr>
                <w:t>martina.knezevic@skole.hr</w:t>
              </w:r>
            </w:hyperlink>
          </w:p>
          <w:p w14:paraId="6019F9BC" w14:textId="2F2FEB7F" w:rsidR="0069452A" w:rsidRPr="0069452A" w:rsidRDefault="0069452A" w:rsidP="00E663B5">
            <w:pPr>
              <w:jc w:val="center"/>
              <w:rPr>
                <w:sz w:val="22"/>
                <w:szCs w:val="22"/>
              </w:rPr>
            </w:pPr>
            <w:r w:rsidRPr="0069452A">
              <w:t xml:space="preserve">Utorak </w:t>
            </w:r>
            <w:r w:rsidR="00F35F09">
              <w:t>4</w:t>
            </w:r>
            <w:r w:rsidRPr="0069452A">
              <w:t>. sat</w:t>
            </w:r>
            <w:r w:rsidR="00F35F09">
              <w:t xml:space="preserve"> </w:t>
            </w:r>
            <w:r w:rsidR="00F35F09" w:rsidRPr="00F35F09">
              <w:t>(10.45-11.30)</w:t>
            </w:r>
          </w:p>
          <w:p w14:paraId="63F8DDD9" w14:textId="40BB1013" w:rsidR="00D47397" w:rsidRPr="0069452A" w:rsidRDefault="00D47397" w:rsidP="00E663B5">
            <w:pPr>
              <w:jc w:val="center"/>
              <w:rPr>
                <w:sz w:val="22"/>
                <w:szCs w:val="22"/>
              </w:rPr>
            </w:pPr>
          </w:p>
        </w:tc>
      </w:tr>
      <w:tr w:rsidR="00B17AAC" w:rsidRPr="00E87223" w14:paraId="615C0CA6" w14:textId="77777777" w:rsidTr="00E663B5">
        <w:trPr>
          <w:jc w:val="center"/>
        </w:trPr>
        <w:tc>
          <w:tcPr>
            <w:tcW w:w="3519" w:type="dxa"/>
            <w:vAlign w:val="center"/>
          </w:tcPr>
          <w:p w14:paraId="55CD8481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48613702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E87223">
              <w:rPr>
                <w:b/>
                <w:sz w:val="22"/>
                <w:szCs w:val="22"/>
              </w:rPr>
              <w:t xml:space="preserve">Silvia </w:t>
            </w:r>
            <w:proofErr w:type="spellStart"/>
            <w:r w:rsidRPr="00E87223">
              <w:rPr>
                <w:b/>
                <w:sz w:val="22"/>
                <w:szCs w:val="22"/>
              </w:rPr>
              <w:t>Česnik</w:t>
            </w:r>
            <w:proofErr w:type="spellEnd"/>
            <w:r w:rsidRPr="00E87223">
              <w:rPr>
                <w:b/>
                <w:sz w:val="22"/>
                <w:szCs w:val="22"/>
              </w:rPr>
              <w:t xml:space="preserve"> (POV)</w:t>
            </w:r>
          </w:p>
          <w:p w14:paraId="54882204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7AB0CBA9" w14:textId="60CDC80A" w:rsidR="00B17AAC" w:rsidRDefault="00B17AAC" w:rsidP="00E663B5">
            <w:pPr>
              <w:jc w:val="center"/>
              <w:rPr>
                <w:sz w:val="22"/>
                <w:szCs w:val="22"/>
              </w:rPr>
            </w:pPr>
            <w:r w:rsidRPr="00E87223">
              <w:rPr>
                <w:sz w:val="22"/>
                <w:szCs w:val="22"/>
              </w:rPr>
              <w:t xml:space="preserve">E-mail: </w:t>
            </w:r>
            <w:hyperlink r:id="rId17" w:history="1">
              <w:r w:rsidRPr="00E47F82">
                <w:rPr>
                  <w:rStyle w:val="Hiperveza"/>
                  <w:sz w:val="22"/>
                  <w:szCs w:val="22"/>
                </w:rPr>
                <w:t>silvia.cesnik@gmail.com</w:t>
              </w:r>
            </w:hyperlink>
          </w:p>
          <w:p w14:paraId="0F58C37F" w14:textId="77777777" w:rsidR="00B17AAC" w:rsidRDefault="00B17AAC" w:rsidP="00E663B5">
            <w:pPr>
              <w:jc w:val="center"/>
              <w:rPr>
                <w:sz w:val="22"/>
                <w:szCs w:val="22"/>
              </w:rPr>
            </w:pPr>
          </w:p>
          <w:p w14:paraId="2B547011" w14:textId="4D72FB37" w:rsidR="00B17AAC" w:rsidRPr="00E87223" w:rsidRDefault="00ED6C85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orak </w:t>
            </w:r>
            <w:r w:rsidR="00526FDD">
              <w:rPr>
                <w:sz w:val="22"/>
                <w:szCs w:val="22"/>
              </w:rPr>
              <w:t>2</w:t>
            </w:r>
            <w:r w:rsidRPr="00ED6C85">
              <w:rPr>
                <w:sz w:val="22"/>
                <w:szCs w:val="22"/>
              </w:rPr>
              <w:t>. sat (</w:t>
            </w:r>
            <w:r w:rsidR="00526FDD">
              <w:rPr>
                <w:sz w:val="22"/>
                <w:szCs w:val="22"/>
              </w:rPr>
              <w:t>8,50</w:t>
            </w:r>
            <w:r w:rsidRPr="00ED6C85">
              <w:rPr>
                <w:sz w:val="22"/>
                <w:szCs w:val="22"/>
              </w:rPr>
              <w:t>—</w:t>
            </w:r>
            <w:r w:rsidR="00526FDD">
              <w:rPr>
                <w:sz w:val="22"/>
                <w:szCs w:val="22"/>
              </w:rPr>
              <w:t>9,35</w:t>
            </w:r>
            <w:r w:rsidRPr="00ED6C85">
              <w:rPr>
                <w:sz w:val="22"/>
                <w:szCs w:val="22"/>
              </w:rPr>
              <w:t>)</w:t>
            </w:r>
          </w:p>
        </w:tc>
      </w:tr>
      <w:tr w:rsidR="00B17AAC" w:rsidRPr="00E87223" w14:paraId="40937B46" w14:textId="77777777" w:rsidTr="00E663B5">
        <w:trPr>
          <w:jc w:val="center"/>
        </w:trPr>
        <w:tc>
          <w:tcPr>
            <w:tcW w:w="3519" w:type="dxa"/>
            <w:vAlign w:val="center"/>
          </w:tcPr>
          <w:p w14:paraId="235E194B" w14:textId="77777777" w:rsidR="00B17AAC" w:rsidRPr="00526FDD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6BFD15AE" w14:textId="55708F7B" w:rsidR="00B17AAC" w:rsidRPr="00526FDD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526FDD">
              <w:rPr>
                <w:b/>
                <w:sz w:val="22"/>
                <w:szCs w:val="22"/>
              </w:rPr>
              <w:t xml:space="preserve">Lea </w:t>
            </w:r>
            <w:proofErr w:type="spellStart"/>
            <w:r w:rsidRPr="00526FDD">
              <w:rPr>
                <w:b/>
                <w:sz w:val="22"/>
                <w:szCs w:val="22"/>
              </w:rPr>
              <w:t>Salamun</w:t>
            </w:r>
            <w:proofErr w:type="spellEnd"/>
            <w:r w:rsidRPr="00526FDD">
              <w:rPr>
                <w:b/>
                <w:sz w:val="22"/>
                <w:szCs w:val="22"/>
              </w:rPr>
              <w:t xml:space="preserve"> (POV)</w:t>
            </w:r>
          </w:p>
          <w:p w14:paraId="6735A055" w14:textId="77777777" w:rsidR="00B17AAC" w:rsidRPr="00526FDD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405428D5" w14:textId="77777777" w:rsidR="00B17AAC" w:rsidRPr="00526FDD" w:rsidRDefault="00B17AAC" w:rsidP="00E663B5">
            <w:pPr>
              <w:jc w:val="center"/>
              <w:rPr>
                <w:sz w:val="22"/>
                <w:szCs w:val="22"/>
              </w:rPr>
            </w:pPr>
            <w:r w:rsidRPr="00526FDD">
              <w:rPr>
                <w:sz w:val="22"/>
                <w:szCs w:val="22"/>
              </w:rPr>
              <w:t>E-mail:</w:t>
            </w:r>
          </w:p>
          <w:p w14:paraId="1D12396C" w14:textId="43D36599" w:rsidR="00B17AAC" w:rsidRPr="00526FDD" w:rsidRDefault="0051027D" w:rsidP="00E663B5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ED6C85" w:rsidRPr="00526FDD">
                <w:rPr>
                  <w:rStyle w:val="Hiperveza"/>
                  <w:color w:val="auto"/>
                  <w:sz w:val="22"/>
                  <w:szCs w:val="22"/>
                </w:rPr>
                <w:t>salamunlea@996mail.com</w:t>
              </w:r>
            </w:hyperlink>
          </w:p>
          <w:p w14:paraId="02F85B12" w14:textId="6EDFC5B9" w:rsidR="00ED6C85" w:rsidRPr="00526FDD" w:rsidRDefault="00ED6C85" w:rsidP="0024479F">
            <w:pPr>
              <w:jc w:val="center"/>
              <w:rPr>
                <w:sz w:val="22"/>
                <w:szCs w:val="22"/>
              </w:rPr>
            </w:pPr>
            <w:r w:rsidRPr="00526FDD">
              <w:rPr>
                <w:sz w:val="22"/>
                <w:szCs w:val="22"/>
              </w:rPr>
              <w:t xml:space="preserve">Srijeda </w:t>
            </w:r>
            <w:r w:rsidR="00526FDD" w:rsidRPr="00526FDD">
              <w:rPr>
                <w:sz w:val="22"/>
                <w:szCs w:val="22"/>
              </w:rPr>
              <w:t>3</w:t>
            </w:r>
            <w:r w:rsidRPr="00526FDD">
              <w:rPr>
                <w:sz w:val="22"/>
                <w:szCs w:val="22"/>
              </w:rPr>
              <w:t>.sat (</w:t>
            </w:r>
            <w:r w:rsidR="00526FDD" w:rsidRPr="00526FDD">
              <w:rPr>
                <w:sz w:val="22"/>
                <w:szCs w:val="22"/>
              </w:rPr>
              <w:t>9.40</w:t>
            </w:r>
            <w:r w:rsidRPr="00526FDD">
              <w:rPr>
                <w:sz w:val="22"/>
                <w:szCs w:val="22"/>
              </w:rPr>
              <w:t>-</w:t>
            </w:r>
            <w:r w:rsidR="00526FDD" w:rsidRPr="00526FDD">
              <w:rPr>
                <w:sz w:val="22"/>
                <w:szCs w:val="22"/>
              </w:rPr>
              <w:t>10,25</w:t>
            </w:r>
            <w:r w:rsidRPr="00526FDD">
              <w:rPr>
                <w:sz w:val="22"/>
                <w:szCs w:val="22"/>
              </w:rPr>
              <w:t>)</w:t>
            </w:r>
          </w:p>
          <w:p w14:paraId="0F54BAEB" w14:textId="7977129A" w:rsidR="00B17AAC" w:rsidRPr="00526FDD" w:rsidRDefault="00B17AAC" w:rsidP="00E663B5">
            <w:pPr>
              <w:jc w:val="center"/>
              <w:rPr>
                <w:sz w:val="22"/>
                <w:szCs w:val="22"/>
              </w:rPr>
            </w:pPr>
          </w:p>
        </w:tc>
      </w:tr>
      <w:tr w:rsidR="00B17AAC" w:rsidRPr="00E87223" w14:paraId="794C6F3F" w14:textId="77777777" w:rsidTr="00E663B5">
        <w:trPr>
          <w:jc w:val="center"/>
        </w:trPr>
        <w:tc>
          <w:tcPr>
            <w:tcW w:w="3519" w:type="dxa"/>
            <w:vAlign w:val="center"/>
          </w:tcPr>
          <w:p w14:paraId="7FB3C631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2EC732D3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E87223">
              <w:rPr>
                <w:b/>
                <w:sz w:val="22"/>
                <w:szCs w:val="22"/>
              </w:rPr>
              <w:t xml:space="preserve">Adriana </w:t>
            </w:r>
            <w:proofErr w:type="spellStart"/>
            <w:r w:rsidRPr="00E87223">
              <w:rPr>
                <w:b/>
                <w:sz w:val="22"/>
                <w:szCs w:val="22"/>
              </w:rPr>
              <w:t>Batelić</w:t>
            </w:r>
            <w:proofErr w:type="spellEnd"/>
            <w:r w:rsidRPr="00E87223">
              <w:rPr>
                <w:b/>
                <w:sz w:val="22"/>
                <w:szCs w:val="22"/>
              </w:rPr>
              <w:t xml:space="preserve"> (INFOR)</w:t>
            </w:r>
          </w:p>
          <w:p w14:paraId="2AF58738" w14:textId="77777777" w:rsidR="00B17AAC" w:rsidRPr="00E87223" w:rsidRDefault="00B17AAC" w:rsidP="00E663B5">
            <w:pPr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11B7DDDC" w14:textId="77777777" w:rsidR="00B17AAC" w:rsidRDefault="00B17AAC" w:rsidP="0024479F">
            <w:pPr>
              <w:rPr>
                <w:sz w:val="22"/>
                <w:szCs w:val="22"/>
              </w:rPr>
            </w:pPr>
          </w:p>
          <w:p w14:paraId="727CD867" w14:textId="3A86CEAB" w:rsidR="0024479F" w:rsidRDefault="00B17AAC" w:rsidP="0024479F">
            <w:pPr>
              <w:jc w:val="center"/>
              <w:rPr>
                <w:sz w:val="22"/>
                <w:szCs w:val="22"/>
              </w:rPr>
            </w:pPr>
            <w:r w:rsidRPr="00E87223">
              <w:rPr>
                <w:sz w:val="22"/>
                <w:szCs w:val="22"/>
              </w:rPr>
              <w:t>E-mail:adriana.radic1@skole.hr</w:t>
            </w:r>
          </w:p>
          <w:p w14:paraId="7C9AC622" w14:textId="77777777" w:rsidR="0024479F" w:rsidRDefault="0024479F" w:rsidP="00E663B5">
            <w:pPr>
              <w:jc w:val="center"/>
              <w:rPr>
                <w:sz w:val="22"/>
                <w:szCs w:val="22"/>
              </w:rPr>
            </w:pPr>
          </w:p>
          <w:p w14:paraId="3943CE41" w14:textId="60B35BA6" w:rsidR="00B17AAC" w:rsidRPr="00E87223" w:rsidRDefault="00ED6C85" w:rsidP="00244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rak 4. sat (10.45-11.30)</w:t>
            </w:r>
          </w:p>
        </w:tc>
      </w:tr>
      <w:tr w:rsidR="00B17AAC" w:rsidRPr="00E87223" w14:paraId="01AFAB06" w14:textId="77777777" w:rsidTr="00E663B5">
        <w:trPr>
          <w:jc w:val="center"/>
        </w:trPr>
        <w:tc>
          <w:tcPr>
            <w:tcW w:w="3519" w:type="dxa"/>
            <w:vAlign w:val="center"/>
          </w:tcPr>
          <w:p w14:paraId="0454C9B6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43CB0E7A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E87223">
              <w:rPr>
                <w:b/>
                <w:sz w:val="22"/>
                <w:szCs w:val="22"/>
              </w:rPr>
              <w:t>Dajana Golja (INFOR)</w:t>
            </w:r>
          </w:p>
          <w:p w14:paraId="5FF74379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502FB579" w14:textId="77777777" w:rsidR="00B17AAC" w:rsidRDefault="00B17AAC" w:rsidP="00E663B5">
            <w:pPr>
              <w:jc w:val="center"/>
              <w:rPr>
                <w:sz w:val="22"/>
                <w:szCs w:val="22"/>
              </w:rPr>
            </w:pPr>
          </w:p>
          <w:p w14:paraId="0CE0AF6E" w14:textId="66B81F63" w:rsidR="00B17AAC" w:rsidRDefault="00B17AAC" w:rsidP="00E663B5">
            <w:pPr>
              <w:jc w:val="center"/>
              <w:rPr>
                <w:sz w:val="22"/>
                <w:szCs w:val="22"/>
              </w:rPr>
            </w:pPr>
            <w:r w:rsidRPr="00E87223">
              <w:rPr>
                <w:sz w:val="22"/>
                <w:szCs w:val="22"/>
              </w:rPr>
              <w:t xml:space="preserve">E-mail: </w:t>
            </w:r>
            <w:hyperlink r:id="rId19" w:history="1">
              <w:r w:rsidRPr="00E47F82">
                <w:rPr>
                  <w:rStyle w:val="Hiperveza"/>
                  <w:sz w:val="22"/>
                  <w:szCs w:val="22"/>
                </w:rPr>
                <w:t>dajana.golja@skole.hr</w:t>
              </w:r>
            </w:hyperlink>
          </w:p>
          <w:p w14:paraId="57B4FC3F" w14:textId="77777777" w:rsidR="00B17AAC" w:rsidRDefault="00B17AAC" w:rsidP="00E663B5">
            <w:pPr>
              <w:jc w:val="center"/>
              <w:rPr>
                <w:sz w:val="22"/>
                <w:szCs w:val="22"/>
              </w:rPr>
            </w:pPr>
          </w:p>
          <w:p w14:paraId="72855F8D" w14:textId="6DE3617A" w:rsidR="00B17AAC" w:rsidRPr="00E87223" w:rsidRDefault="00ED6C85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Četvrtak </w:t>
            </w:r>
            <w:r w:rsidRPr="00ED6C85">
              <w:rPr>
                <w:sz w:val="22"/>
                <w:szCs w:val="22"/>
              </w:rPr>
              <w:t>6. sat (12.25-13.10)</w:t>
            </w:r>
          </w:p>
        </w:tc>
      </w:tr>
      <w:tr w:rsidR="00B17AAC" w:rsidRPr="00E87223" w14:paraId="01060D7D" w14:textId="77777777" w:rsidTr="00E663B5">
        <w:trPr>
          <w:jc w:val="center"/>
        </w:trPr>
        <w:tc>
          <w:tcPr>
            <w:tcW w:w="3519" w:type="dxa"/>
            <w:vAlign w:val="center"/>
          </w:tcPr>
          <w:p w14:paraId="4B40AFF7" w14:textId="77777777" w:rsidR="00B17AAC" w:rsidRPr="0069452A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0BAB65B6" w14:textId="77777777" w:rsidR="00B17AAC" w:rsidRPr="0069452A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69452A">
              <w:rPr>
                <w:b/>
                <w:sz w:val="22"/>
                <w:szCs w:val="22"/>
              </w:rPr>
              <w:t>Vedran Biočić (TZK)</w:t>
            </w:r>
          </w:p>
          <w:p w14:paraId="4969AC77" w14:textId="77777777" w:rsidR="00B17AAC" w:rsidRPr="0069452A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539AA215" w14:textId="77777777" w:rsidR="00B17AAC" w:rsidRPr="0069452A" w:rsidRDefault="00B17AAC" w:rsidP="00E663B5">
            <w:pPr>
              <w:jc w:val="center"/>
              <w:rPr>
                <w:sz w:val="22"/>
                <w:szCs w:val="22"/>
              </w:rPr>
            </w:pPr>
            <w:r w:rsidRPr="0069452A">
              <w:rPr>
                <w:sz w:val="22"/>
                <w:szCs w:val="22"/>
              </w:rPr>
              <w:t>E-mail:</w:t>
            </w:r>
          </w:p>
          <w:p w14:paraId="28616EFA" w14:textId="3A281C13" w:rsidR="00ED6C85" w:rsidRPr="0069452A" w:rsidRDefault="0051027D" w:rsidP="00E663B5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3D45A8" w:rsidRPr="0069452A">
                <w:rPr>
                  <w:rStyle w:val="Hiperveza"/>
                  <w:color w:val="auto"/>
                  <w:sz w:val="22"/>
                  <w:szCs w:val="22"/>
                </w:rPr>
                <w:t>vedranbiocic@yahoo.com</w:t>
              </w:r>
            </w:hyperlink>
          </w:p>
          <w:p w14:paraId="63858EF7" w14:textId="77777777" w:rsidR="003D45A8" w:rsidRPr="0069452A" w:rsidRDefault="003D45A8" w:rsidP="00E663B5">
            <w:pPr>
              <w:jc w:val="center"/>
              <w:rPr>
                <w:sz w:val="22"/>
                <w:szCs w:val="22"/>
              </w:rPr>
            </w:pPr>
          </w:p>
          <w:p w14:paraId="7EF63DCB" w14:textId="1BC80F49" w:rsidR="00B17AAC" w:rsidRPr="0069452A" w:rsidRDefault="00ED6C85" w:rsidP="00E663B5">
            <w:pPr>
              <w:jc w:val="center"/>
              <w:rPr>
                <w:sz w:val="22"/>
                <w:szCs w:val="22"/>
              </w:rPr>
            </w:pPr>
            <w:r w:rsidRPr="0069452A">
              <w:rPr>
                <w:sz w:val="22"/>
                <w:szCs w:val="22"/>
              </w:rPr>
              <w:t>Ponedjeljak 2. sat  (8.50-9.35)</w:t>
            </w:r>
          </w:p>
          <w:p w14:paraId="760A37A8" w14:textId="62921E95" w:rsidR="00B17AAC" w:rsidRPr="0069452A" w:rsidRDefault="00B17AAC" w:rsidP="00E663B5">
            <w:pPr>
              <w:jc w:val="center"/>
              <w:rPr>
                <w:sz w:val="22"/>
                <w:szCs w:val="22"/>
              </w:rPr>
            </w:pPr>
          </w:p>
        </w:tc>
      </w:tr>
      <w:tr w:rsidR="00B17AAC" w:rsidRPr="00E87223" w14:paraId="2CD8D7FF" w14:textId="77777777" w:rsidTr="00E663B5">
        <w:trPr>
          <w:jc w:val="center"/>
        </w:trPr>
        <w:tc>
          <w:tcPr>
            <w:tcW w:w="3519" w:type="dxa"/>
            <w:vAlign w:val="center"/>
          </w:tcPr>
          <w:p w14:paraId="62C233CD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4F4A1E2E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E87223">
              <w:rPr>
                <w:b/>
                <w:sz w:val="22"/>
                <w:szCs w:val="22"/>
              </w:rPr>
              <w:t>Ljiljana Ljubić (TK)</w:t>
            </w:r>
          </w:p>
          <w:p w14:paraId="6974BB53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5FBE7C95" w14:textId="066C527E" w:rsidR="00B17AAC" w:rsidRDefault="00B17AAC" w:rsidP="00E663B5">
            <w:pPr>
              <w:jc w:val="center"/>
              <w:rPr>
                <w:sz w:val="22"/>
                <w:szCs w:val="22"/>
              </w:rPr>
            </w:pPr>
            <w:r w:rsidRPr="00E87223">
              <w:rPr>
                <w:sz w:val="22"/>
                <w:szCs w:val="22"/>
              </w:rPr>
              <w:t xml:space="preserve">E-mail: </w:t>
            </w:r>
            <w:hyperlink r:id="rId21" w:history="1">
              <w:r w:rsidRPr="00E47F82">
                <w:rPr>
                  <w:rStyle w:val="Hiperveza"/>
                  <w:sz w:val="22"/>
                  <w:szCs w:val="22"/>
                </w:rPr>
                <w:t>ljubicljiljana36@gmail.com</w:t>
              </w:r>
            </w:hyperlink>
          </w:p>
          <w:p w14:paraId="39B69758" w14:textId="151CD9FC" w:rsidR="00B17AAC" w:rsidRPr="00E87223" w:rsidRDefault="00974B3C" w:rsidP="00F35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edjeljak </w:t>
            </w:r>
            <w:r w:rsidR="00F35F09">
              <w:rPr>
                <w:sz w:val="22"/>
                <w:szCs w:val="22"/>
              </w:rPr>
              <w:t>4</w:t>
            </w:r>
            <w:r w:rsidR="003D45A8" w:rsidRPr="003D45A8">
              <w:rPr>
                <w:sz w:val="22"/>
                <w:szCs w:val="22"/>
              </w:rPr>
              <w:t>. sat (</w:t>
            </w:r>
            <w:r w:rsidR="00F35F09" w:rsidRPr="00F35F09">
              <w:rPr>
                <w:sz w:val="22"/>
                <w:szCs w:val="22"/>
              </w:rPr>
              <w:t>10.45-11.30)</w:t>
            </w:r>
          </w:p>
        </w:tc>
      </w:tr>
      <w:tr w:rsidR="00B17AAC" w:rsidRPr="00E87223" w14:paraId="6398361F" w14:textId="77777777" w:rsidTr="00E663B5">
        <w:trPr>
          <w:jc w:val="center"/>
        </w:trPr>
        <w:tc>
          <w:tcPr>
            <w:tcW w:w="3519" w:type="dxa"/>
            <w:vAlign w:val="center"/>
          </w:tcPr>
          <w:p w14:paraId="15E320FD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45754B19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E87223">
              <w:rPr>
                <w:b/>
                <w:sz w:val="22"/>
                <w:szCs w:val="22"/>
              </w:rPr>
              <w:t>Tajana Kovačić (KAT VJER)</w:t>
            </w:r>
          </w:p>
          <w:p w14:paraId="3FCED8F8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69108185" w14:textId="65218375" w:rsidR="00B17AAC" w:rsidRDefault="00B17AAC" w:rsidP="00E663B5">
            <w:pPr>
              <w:jc w:val="center"/>
              <w:rPr>
                <w:sz w:val="22"/>
                <w:szCs w:val="22"/>
              </w:rPr>
            </w:pPr>
            <w:r w:rsidRPr="00E87223">
              <w:rPr>
                <w:sz w:val="22"/>
                <w:szCs w:val="22"/>
              </w:rPr>
              <w:t xml:space="preserve">E-mail: </w:t>
            </w:r>
            <w:hyperlink r:id="rId22" w:history="1">
              <w:r w:rsidRPr="00E47F82">
                <w:rPr>
                  <w:rStyle w:val="Hiperveza"/>
                  <w:sz w:val="22"/>
                  <w:szCs w:val="22"/>
                </w:rPr>
                <w:t>tajanakovacic126@gmail.com</w:t>
              </w:r>
            </w:hyperlink>
          </w:p>
          <w:p w14:paraId="5DFAC57F" w14:textId="69CEA2EB" w:rsidR="00B17AAC" w:rsidRDefault="003D45A8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ijeda </w:t>
            </w:r>
            <w:r w:rsidRPr="003D45A8">
              <w:rPr>
                <w:sz w:val="22"/>
                <w:szCs w:val="22"/>
              </w:rPr>
              <w:t>4. sat (10.45-11.30)</w:t>
            </w:r>
          </w:p>
          <w:p w14:paraId="61931BA3" w14:textId="77777777" w:rsidR="00B17AAC" w:rsidRPr="00E87223" w:rsidRDefault="00B17AAC" w:rsidP="00E663B5">
            <w:pPr>
              <w:jc w:val="center"/>
              <w:rPr>
                <w:sz w:val="22"/>
                <w:szCs w:val="22"/>
              </w:rPr>
            </w:pPr>
          </w:p>
        </w:tc>
      </w:tr>
      <w:tr w:rsidR="00B17AAC" w:rsidRPr="00E87223" w14:paraId="5B92B197" w14:textId="77777777" w:rsidTr="00E663B5">
        <w:trPr>
          <w:jc w:val="center"/>
        </w:trPr>
        <w:tc>
          <w:tcPr>
            <w:tcW w:w="3519" w:type="dxa"/>
            <w:vAlign w:val="center"/>
          </w:tcPr>
          <w:p w14:paraId="61613168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68B13D11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E87223">
              <w:rPr>
                <w:b/>
                <w:sz w:val="22"/>
                <w:szCs w:val="22"/>
              </w:rPr>
              <w:t>Jurica Vekić (KAT VJER)</w:t>
            </w:r>
          </w:p>
          <w:p w14:paraId="7280B0A8" w14:textId="77777777" w:rsidR="00B17AAC" w:rsidRPr="00E87223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49C2EFF1" w14:textId="76D06A12" w:rsidR="00B17AAC" w:rsidRDefault="00B17AAC" w:rsidP="00E663B5">
            <w:pPr>
              <w:jc w:val="center"/>
              <w:rPr>
                <w:sz w:val="22"/>
                <w:szCs w:val="22"/>
              </w:rPr>
            </w:pPr>
            <w:r w:rsidRPr="00E87223">
              <w:rPr>
                <w:sz w:val="22"/>
                <w:szCs w:val="22"/>
              </w:rPr>
              <w:t xml:space="preserve">E-mail: </w:t>
            </w:r>
            <w:hyperlink r:id="rId23" w:history="1">
              <w:r w:rsidRPr="00E47F82">
                <w:rPr>
                  <w:rStyle w:val="Hiperveza"/>
                  <w:sz w:val="22"/>
                  <w:szCs w:val="22"/>
                </w:rPr>
                <w:t>juricavekic@gmail.com</w:t>
              </w:r>
            </w:hyperlink>
          </w:p>
          <w:p w14:paraId="025C2CB5" w14:textId="4BA9CA3A" w:rsidR="00B17AAC" w:rsidRDefault="003D45A8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vrtak 5. sat (11.35-12.20)</w:t>
            </w:r>
          </w:p>
          <w:p w14:paraId="57D683FF" w14:textId="77777777" w:rsidR="00B17AAC" w:rsidRPr="00E87223" w:rsidRDefault="00B17AAC" w:rsidP="00E663B5">
            <w:pPr>
              <w:jc w:val="center"/>
              <w:rPr>
                <w:sz w:val="22"/>
                <w:szCs w:val="22"/>
              </w:rPr>
            </w:pPr>
          </w:p>
        </w:tc>
      </w:tr>
      <w:tr w:rsidR="00B17AAC" w:rsidRPr="00E87223" w14:paraId="55D2420D" w14:textId="77777777" w:rsidTr="00E663B5">
        <w:trPr>
          <w:jc w:val="center"/>
        </w:trPr>
        <w:tc>
          <w:tcPr>
            <w:tcW w:w="3519" w:type="dxa"/>
            <w:vAlign w:val="center"/>
          </w:tcPr>
          <w:p w14:paraId="25B3D389" w14:textId="358DE784" w:rsidR="00B17AAC" w:rsidRPr="00B17AAC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r w:rsidRPr="00B17AAC">
              <w:rPr>
                <w:b/>
                <w:sz w:val="22"/>
                <w:szCs w:val="22"/>
              </w:rPr>
              <w:t>Saša Bukvić (</w:t>
            </w:r>
            <w:r>
              <w:rPr>
                <w:b/>
                <w:sz w:val="22"/>
                <w:szCs w:val="22"/>
              </w:rPr>
              <w:t>GEO</w:t>
            </w:r>
            <w:r w:rsidRPr="00B17AAC">
              <w:rPr>
                <w:b/>
                <w:sz w:val="22"/>
                <w:szCs w:val="22"/>
              </w:rPr>
              <w:t>)</w:t>
            </w:r>
          </w:p>
          <w:p w14:paraId="31AE1C5C" w14:textId="77777777" w:rsidR="00B17AAC" w:rsidRPr="00E87223" w:rsidRDefault="00B17AAC" w:rsidP="00B17AA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51DF12E8" w14:textId="4ABF7DB2" w:rsidR="00B17AAC" w:rsidRDefault="00B17AAC" w:rsidP="003D45A8">
            <w:pPr>
              <w:jc w:val="center"/>
              <w:rPr>
                <w:sz w:val="22"/>
                <w:szCs w:val="22"/>
              </w:rPr>
            </w:pPr>
            <w:r w:rsidRPr="00B17AAC">
              <w:rPr>
                <w:sz w:val="22"/>
                <w:szCs w:val="22"/>
              </w:rPr>
              <w:t>E-mail:</w:t>
            </w:r>
          </w:p>
          <w:p w14:paraId="2A6F091D" w14:textId="2260F160" w:rsidR="00B17AAC" w:rsidRDefault="0051027D" w:rsidP="00E663B5">
            <w:pPr>
              <w:jc w:val="center"/>
              <w:rPr>
                <w:sz w:val="22"/>
                <w:szCs w:val="22"/>
              </w:rPr>
            </w:pPr>
            <w:hyperlink r:id="rId24" w:history="1">
              <w:r w:rsidR="003D45A8" w:rsidRPr="0024537F">
                <w:rPr>
                  <w:rStyle w:val="Hiperveza"/>
                  <w:sz w:val="22"/>
                  <w:szCs w:val="22"/>
                </w:rPr>
                <w:t>buksash@gmail.com</w:t>
              </w:r>
            </w:hyperlink>
          </w:p>
          <w:p w14:paraId="53FAC130" w14:textId="7D4ABA08" w:rsidR="003D45A8" w:rsidRPr="00E87223" w:rsidRDefault="00F35F09" w:rsidP="00E66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edjeljak</w:t>
            </w:r>
            <w:r w:rsidR="00974B3C">
              <w:rPr>
                <w:sz w:val="22"/>
                <w:szCs w:val="22"/>
              </w:rPr>
              <w:t xml:space="preserve"> 3. sat (9.40-10.25)</w:t>
            </w:r>
          </w:p>
        </w:tc>
      </w:tr>
      <w:tr w:rsidR="00B17AAC" w:rsidRPr="00E87223" w14:paraId="45749450" w14:textId="77777777" w:rsidTr="00E663B5">
        <w:trPr>
          <w:trHeight w:val="831"/>
          <w:jc w:val="center"/>
        </w:trPr>
        <w:tc>
          <w:tcPr>
            <w:tcW w:w="3519" w:type="dxa"/>
            <w:vAlign w:val="center"/>
          </w:tcPr>
          <w:p w14:paraId="7E3CD0F9" w14:textId="77777777" w:rsidR="00B17AAC" w:rsidRPr="0024479F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  <w:p w14:paraId="7E29E201" w14:textId="77777777" w:rsidR="00B17AAC" w:rsidRPr="0024479F" w:rsidRDefault="00B17AAC" w:rsidP="00E663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4479F">
              <w:rPr>
                <w:b/>
                <w:sz w:val="22"/>
                <w:szCs w:val="22"/>
              </w:rPr>
              <w:t>Hazim</w:t>
            </w:r>
            <w:proofErr w:type="spellEnd"/>
            <w:r w:rsidRPr="002447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479F">
              <w:rPr>
                <w:b/>
                <w:sz w:val="22"/>
                <w:szCs w:val="22"/>
              </w:rPr>
              <w:t>Bećirović</w:t>
            </w:r>
            <w:proofErr w:type="spellEnd"/>
            <w:r w:rsidRPr="0024479F">
              <w:rPr>
                <w:b/>
                <w:sz w:val="22"/>
                <w:szCs w:val="22"/>
              </w:rPr>
              <w:t xml:space="preserve"> (ISLAM VJER)</w:t>
            </w:r>
          </w:p>
          <w:p w14:paraId="27D042D1" w14:textId="77777777" w:rsidR="00B17AAC" w:rsidRPr="0024479F" w:rsidRDefault="00B17AAC" w:rsidP="00E663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273A8A4B" w14:textId="77777777" w:rsidR="0024479F" w:rsidRDefault="0024479F" w:rsidP="0024479F">
            <w:pPr>
              <w:jc w:val="center"/>
              <w:rPr>
                <w:sz w:val="22"/>
                <w:szCs w:val="22"/>
              </w:rPr>
            </w:pPr>
          </w:p>
          <w:p w14:paraId="37C967D2" w14:textId="757F144B" w:rsidR="00B17AAC" w:rsidRDefault="00B17AAC" w:rsidP="0024479F">
            <w:pPr>
              <w:jc w:val="center"/>
              <w:rPr>
                <w:sz w:val="22"/>
                <w:szCs w:val="22"/>
              </w:rPr>
            </w:pPr>
            <w:r w:rsidRPr="0024479F">
              <w:rPr>
                <w:sz w:val="22"/>
                <w:szCs w:val="22"/>
              </w:rPr>
              <w:t xml:space="preserve">E-mail: </w:t>
            </w:r>
            <w:hyperlink r:id="rId25" w:history="1">
              <w:r w:rsidR="0024479F" w:rsidRPr="0024537F">
                <w:rPr>
                  <w:rStyle w:val="Hiperveza"/>
                  <w:sz w:val="22"/>
                  <w:szCs w:val="22"/>
                </w:rPr>
                <w:t>becirovicha@hotmail.com</w:t>
              </w:r>
            </w:hyperlink>
          </w:p>
          <w:p w14:paraId="29CE96E2" w14:textId="77777777" w:rsidR="0024479F" w:rsidRPr="0024479F" w:rsidRDefault="0024479F" w:rsidP="0024479F">
            <w:pPr>
              <w:jc w:val="center"/>
              <w:rPr>
                <w:sz w:val="22"/>
                <w:szCs w:val="22"/>
              </w:rPr>
            </w:pPr>
          </w:p>
          <w:p w14:paraId="7BA0088A" w14:textId="653439E7" w:rsidR="0024479F" w:rsidRPr="0024479F" w:rsidRDefault="0024479F" w:rsidP="00E663B5">
            <w:pPr>
              <w:jc w:val="center"/>
              <w:rPr>
                <w:sz w:val="22"/>
                <w:szCs w:val="22"/>
              </w:rPr>
            </w:pPr>
            <w:r w:rsidRPr="0024479F">
              <w:rPr>
                <w:sz w:val="22"/>
                <w:szCs w:val="22"/>
              </w:rPr>
              <w:t>četvrtak u 14.15</w:t>
            </w:r>
          </w:p>
        </w:tc>
      </w:tr>
      <w:tr w:rsidR="005E20B0" w:rsidRPr="00E87223" w14:paraId="01C45C64" w14:textId="77777777" w:rsidTr="00E663B5">
        <w:trPr>
          <w:trHeight w:val="831"/>
          <w:jc w:val="center"/>
        </w:trPr>
        <w:tc>
          <w:tcPr>
            <w:tcW w:w="3519" w:type="dxa"/>
            <w:vAlign w:val="center"/>
          </w:tcPr>
          <w:p w14:paraId="1BF3A22C" w14:textId="702BDC36" w:rsidR="005E20B0" w:rsidRPr="0024479F" w:rsidRDefault="005E20B0" w:rsidP="00E66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ndra </w:t>
            </w:r>
            <w:proofErr w:type="spellStart"/>
            <w:r>
              <w:rPr>
                <w:b/>
                <w:sz w:val="22"/>
                <w:szCs w:val="22"/>
              </w:rPr>
              <w:t>Dundara</w:t>
            </w:r>
            <w:proofErr w:type="spellEnd"/>
            <w:r>
              <w:rPr>
                <w:b/>
                <w:sz w:val="22"/>
                <w:szCs w:val="22"/>
              </w:rPr>
              <w:t xml:space="preserve"> (EJ)</w:t>
            </w:r>
          </w:p>
        </w:tc>
        <w:tc>
          <w:tcPr>
            <w:tcW w:w="6820" w:type="dxa"/>
            <w:vAlign w:val="center"/>
          </w:tcPr>
          <w:p w14:paraId="4729E7BB" w14:textId="77777777" w:rsidR="005E20B0" w:rsidRDefault="005E20B0" w:rsidP="005E20B0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E20B0">
              <w:rPr>
                <w:rFonts w:ascii="Times New Roman" w:hAnsi="Times New Roman" w:cs="Times New Roman"/>
                <w:sz w:val="24"/>
                <w:szCs w:val="24"/>
              </w:rPr>
              <w:t>2. srijeda 9:30 do 10:00 i 3. i 4. ponedjeljak 10:00 do 10:30</w:t>
            </w:r>
          </w:p>
          <w:p w14:paraId="4D6EAAB8" w14:textId="453A0F34" w:rsidR="005E20B0" w:rsidRDefault="005E20B0" w:rsidP="005E20B0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0B0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24537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andra.dundara@gmail.com</w:t>
              </w:r>
            </w:hyperlink>
          </w:p>
          <w:p w14:paraId="6CA14441" w14:textId="1A66950F" w:rsidR="005E20B0" w:rsidRPr="005E20B0" w:rsidRDefault="005E20B0" w:rsidP="005E20B0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A9668" w14:textId="77777777" w:rsidR="00B17AAC" w:rsidRPr="00E87223" w:rsidRDefault="00B17AAC" w:rsidP="00B17AAC">
      <w:pPr>
        <w:rPr>
          <w:sz w:val="22"/>
          <w:szCs w:val="22"/>
        </w:rPr>
      </w:pPr>
    </w:p>
    <w:p w14:paraId="6FF4E1D1" w14:textId="77777777" w:rsidR="00E260B5" w:rsidRDefault="00E260B5"/>
    <w:sectPr w:rsidR="00E26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455EE"/>
    <w:multiLevelType w:val="hybridMultilevel"/>
    <w:tmpl w:val="5C62A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77"/>
    <w:rsid w:val="000A3C08"/>
    <w:rsid w:val="0024479F"/>
    <w:rsid w:val="0032140F"/>
    <w:rsid w:val="003D45A8"/>
    <w:rsid w:val="00464668"/>
    <w:rsid w:val="00477AFB"/>
    <w:rsid w:val="004D3606"/>
    <w:rsid w:val="0051027D"/>
    <w:rsid w:val="00526FDD"/>
    <w:rsid w:val="005E20B0"/>
    <w:rsid w:val="0060418D"/>
    <w:rsid w:val="00644079"/>
    <w:rsid w:val="0069452A"/>
    <w:rsid w:val="00816760"/>
    <w:rsid w:val="00871B77"/>
    <w:rsid w:val="00974B3C"/>
    <w:rsid w:val="009B5A33"/>
    <w:rsid w:val="00B17AAC"/>
    <w:rsid w:val="00B933DB"/>
    <w:rsid w:val="00D401D7"/>
    <w:rsid w:val="00D47397"/>
    <w:rsid w:val="00E260B5"/>
    <w:rsid w:val="00E8319D"/>
    <w:rsid w:val="00ED6C85"/>
    <w:rsid w:val="00F35F09"/>
    <w:rsid w:val="00F8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5279"/>
  <w15:chartTrackingRefBased/>
  <w15:docId w15:val="{38BE11F4-E8A9-420D-B667-020F31B1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AA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71B7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B7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71B7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71B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71B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71B7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71B7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71B7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71B7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71B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71B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71B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71B7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71B7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71B7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71B7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71B7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71B7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71B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871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71B7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871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71B7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871B7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71B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871B7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71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71B7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71B77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B17AAC"/>
    <w:rPr>
      <w:color w:val="467886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1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paunovic@gmail.com" TargetMode="External"/><Relationship Id="rId13" Type="http://schemas.openxmlformats.org/officeDocument/2006/relationships/hyperlink" Target="mailto:iva.rukavina4@skole.hr" TargetMode="External"/><Relationship Id="rId18" Type="http://schemas.openxmlformats.org/officeDocument/2006/relationships/hyperlink" Target="mailto:salamunlea@996mail.com" TargetMode="External"/><Relationship Id="rId26" Type="http://schemas.openxmlformats.org/officeDocument/2006/relationships/hyperlink" Target="mailto:sandra.dundar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jubicljiljana36@gmail.com" TargetMode="External"/><Relationship Id="rId7" Type="http://schemas.openxmlformats.org/officeDocument/2006/relationships/hyperlink" Target="mailto:klaudiablaskovic@hotmail.com" TargetMode="External"/><Relationship Id="rId12" Type="http://schemas.openxmlformats.org/officeDocument/2006/relationships/hyperlink" Target="mailto:sandra.bossi16@gmail.com" TargetMode="External"/><Relationship Id="rId17" Type="http://schemas.openxmlformats.org/officeDocument/2006/relationships/hyperlink" Target="mailto:silvia.cesnik@gmail.com" TargetMode="External"/><Relationship Id="rId25" Type="http://schemas.openxmlformats.org/officeDocument/2006/relationships/hyperlink" Target="mailto:becirovicha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a.knezevic@skole.hr" TargetMode="External"/><Relationship Id="rId20" Type="http://schemas.openxmlformats.org/officeDocument/2006/relationships/hyperlink" Target="mailto:vedranbiocic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an.nestorovic@gmail.com" TargetMode="External"/><Relationship Id="rId11" Type="http://schemas.openxmlformats.org/officeDocument/2006/relationships/hyperlink" Target="mailto:manola.licul@skole.hr" TargetMode="External"/><Relationship Id="rId24" Type="http://schemas.openxmlformats.org/officeDocument/2006/relationships/hyperlink" Target="mailto:buksas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ara.albona@gmail.com" TargetMode="External"/><Relationship Id="rId23" Type="http://schemas.openxmlformats.org/officeDocument/2006/relationships/hyperlink" Target="mailto:juricavekic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ea.cernjul@skole.hr" TargetMode="External"/><Relationship Id="rId19" Type="http://schemas.openxmlformats.org/officeDocument/2006/relationships/hyperlink" Target="mailto:dajana.golja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i.belanic@skole.hr" TargetMode="External"/><Relationship Id="rId14" Type="http://schemas.openxmlformats.org/officeDocument/2006/relationships/hyperlink" Target="mailto:anamariabo39@gmail.com" TargetMode="External"/><Relationship Id="rId22" Type="http://schemas.openxmlformats.org/officeDocument/2006/relationships/hyperlink" Target="mailto:tajanakovacic126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D771-1F3B-421E-A20C-E89275C0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regorinić Trumić</dc:creator>
  <cp:keywords/>
  <dc:description/>
  <cp:lastModifiedBy>Uciteljica</cp:lastModifiedBy>
  <cp:revision>2</cp:revision>
  <cp:lastPrinted>2025-09-10T07:10:00Z</cp:lastPrinted>
  <dcterms:created xsi:type="dcterms:W3CDTF">2026-01-12T08:36:00Z</dcterms:created>
  <dcterms:modified xsi:type="dcterms:W3CDTF">2026-01-12T08:36:00Z</dcterms:modified>
</cp:coreProperties>
</file>